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D52" w:rsidRPr="003E2741" w:rsidRDefault="00B4145E">
      <w:pPr>
        <w:rPr>
          <w:b/>
          <w:lang w:val="en-US"/>
        </w:rPr>
      </w:pPr>
      <w:r w:rsidRPr="003E2741">
        <w:rPr>
          <w:b/>
          <w:sz w:val="28"/>
          <w:lang w:val="en-US"/>
        </w:rPr>
        <w:t>Introduction to the Functional Programming Challenges</w:t>
      </w:r>
    </w:p>
    <w:p w:rsidR="009F3B0B" w:rsidRDefault="009F3B0B" w:rsidP="0041427A">
      <w:pPr>
        <w:rPr>
          <w:b/>
          <w:sz w:val="24"/>
          <w:lang w:val="en-US"/>
        </w:rPr>
      </w:pPr>
      <w:r>
        <w:rPr>
          <w:rFonts w:ascii="Georgia" w:hAnsi="Georgia"/>
          <w:shd w:val="clear" w:color="auto" w:fill="FFFFFF"/>
        </w:rPr>
        <w:t>Functional programming is all about creating and using non-mutating functions.</w:t>
      </w:r>
    </w:p>
    <w:p w:rsidR="00B4145E" w:rsidRPr="003E2741" w:rsidRDefault="0041427A" w:rsidP="0041427A">
      <w:pPr>
        <w:rPr>
          <w:b/>
          <w:sz w:val="24"/>
          <w:lang w:val="en-US"/>
        </w:rPr>
      </w:pPr>
      <w:r w:rsidRPr="003E2741">
        <w:rPr>
          <w:b/>
          <w:sz w:val="24"/>
          <w:lang w:val="en-US"/>
        </w:rPr>
        <w:t>1. Learn About Functional Programming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*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A long process to prepare tea.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return {string} A cup of tea.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*/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Tea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() =&gt; </w:t>
      </w:r>
      <w:r w:rsidRPr="00F330B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F330B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greenTea</w:t>
      </w:r>
      <w:proofErr w:type="spellEnd"/>
      <w:r w:rsidRPr="00F330B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*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Get given number of cups of tea.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</w:t>
      </w:r>
      <w:proofErr w:type="spellStart"/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param</w:t>
      </w:r>
      <w:proofErr w:type="spellEnd"/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{number} </w:t>
      </w:r>
      <w:proofErr w:type="spellStart"/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numOfCups</w:t>
      </w:r>
      <w:proofErr w:type="spellEnd"/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Number of required cups of tea.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return {Array&lt;string&gt;} Given amount of tea cups.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*/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etTea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(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umOfCups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=&gt; {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]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gram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or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let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cups = </w:t>
      </w:r>
      <w:r w:rsidRPr="00F330B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cups &lt;=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umOfCups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cups += </w:t>
      </w:r>
      <w:r w:rsidRPr="00F330B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proofErr w:type="spell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Tea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.push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F330B0" w:rsidRPr="00F330B0" w:rsidRDefault="00C06B87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//</w:t>
      </w:r>
      <w:r w:rsidRPr="00C06B87">
        <w:rPr>
          <w:rFonts w:ascii="Consolas" w:eastAsia="Times New Roman" w:hAnsi="Consolas" w:cs="Times New Roman"/>
          <w:sz w:val="21"/>
          <w:szCs w:val="21"/>
          <w:lang w:eastAsia="en-NZ"/>
        </w:rPr>
        <w:t>Change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 xml:space="preserve">: </w:t>
      </w:r>
      <w:proofErr w:type="spellStart"/>
      <w:r w:rsidR="00F330B0"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="00F330B0"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tea4TeamFCC = </w:t>
      </w:r>
      <w:r w:rsidR="00927377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ull</w:t>
      </w:r>
      <w:r w:rsidR="00F330B0"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</w:t>
      </w:r>
      <w:r w:rsidR="00F330B0"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:(</w:t>
      </w:r>
    </w:p>
    <w:p w:rsidR="00F330B0" w:rsidRPr="00F330B0" w:rsidRDefault="00927377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F330B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tea4TeamFCC = </w:t>
      </w:r>
      <w:proofErr w:type="spellStart"/>
      <w:proofErr w:type="gramStart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etTea</w:t>
      </w:r>
      <w:proofErr w:type="spellEnd"/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F330B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0</w:t>
      </w: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F330B0" w:rsidRPr="00F330B0" w:rsidRDefault="00F330B0" w:rsidP="00F330B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F330B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tea4TeamFCC);</w:t>
      </w:r>
    </w:p>
    <w:p w:rsidR="0041427A" w:rsidRDefault="0041427A" w:rsidP="0041427A">
      <w:pPr>
        <w:rPr>
          <w:lang w:val="en-US"/>
        </w:rPr>
      </w:pPr>
    </w:p>
    <w:p w:rsidR="00C1230B" w:rsidRPr="00BB7304" w:rsidRDefault="00C1230B" w:rsidP="0041427A">
      <w:pPr>
        <w:rPr>
          <w:b/>
          <w:lang w:val="en-US"/>
        </w:rPr>
      </w:pPr>
      <w:r w:rsidRPr="00BB7304">
        <w:rPr>
          <w:b/>
          <w:lang w:val="en-US"/>
        </w:rPr>
        <w:t>2. Understand Functional Programming Terminology</w:t>
      </w:r>
    </w:p>
    <w:p w:rsidR="00C1230B" w:rsidRPr="00C1230B" w:rsidRDefault="00C1230B" w:rsidP="00C1230B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>
        <w:rPr>
          <w:lang w:val="en-US"/>
        </w:rPr>
        <w:t xml:space="preserve"> </w:t>
      </w: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*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A long process to prepare green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return {string} A cup of green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*/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Green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() =&gt; </w:t>
      </w:r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greenTea</w:t>
      </w:r>
      <w:proofErr w:type="spellEnd"/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*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lastRenderedPageBreak/>
        <w:t xml:space="preserve"> * A long process to prepare black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return {string} A cup of black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*/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Black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() =&gt; </w:t>
      </w:r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blackTea</w:t>
      </w:r>
      <w:proofErr w:type="spellEnd"/>
      <w:r w:rsidRPr="00C1230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*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Get given number of cups of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</w:t>
      </w:r>
      <w:proofErr w:type="spellStart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param</w:t>
      </w:r>
      <w:proofErr w:type="spellEnd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{function(</w:t>
      </w:r>
      <w:proofErr w:type="gramStart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):string</w:t>
      </w:r>
      <w:proofErr w:type="gramEnd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} </w:t>
      </w:r>
      <w:proofErr w:type="spellStart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prepareTea</w:t>
      </w:r>
      <w:proofErr w:type="spellEnd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The type of tea preparing function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</w:t>
      </w:r>
      <w:proofErr w:type="spellStart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param</w:t>
      </w:r>
      <w:proofErr w:type="spellEnd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{number} </w:t>
      </w:r>
      <w:proofErr w:type="spellStart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numOfCups</w:t>
      </w:r>
      <w:proofErr w:type="spellEnd"/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Number of required cups of tea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 @return {Array&lt;string&gt;} Given amount of tea cups.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**/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et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(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umOfCups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=&gt; {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]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gram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or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let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cups = </w:t>
      </w:r>
      <w:r w:rsidRPr="00C1230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cups &lt;=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umOfCups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cups += </w:t>
      </w:r>
      <w:r w:rsidRPr="00C1230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prepare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.push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eaCups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tea4GreenTeamFCC = </w:t>
      </w:r>
      <w:proofErr w:type="spell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etTea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prepareGreenTea,</w:t>
      </w:r>
      <w:r w:rsidRPr="00C1230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7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:(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1230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const</w:t>
      </w:r>
      <w:proofErr w:type="spellEnd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tea4BlackTeamFCC = </w:t>
      </w:r>
      <w:proofErr w:type="spellStart"/>
      <w:r w:rsidR="002931A5"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etTea</w:t>
      </w:r>
      <w:proofErr w:type="spellEnd"/>
      <w:r w:rsidR="002931A5"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prepareBlackTea,</w:t>
      </w:r>
      <w:r w:rsidRPr="00C1230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3</w:t>
      </w: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:(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gramStart"/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gramEnd"/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tea4GreenTeamFCC,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tea4BlackTeamFCC</w:t>
      </w:r>
    </w:p>
    <w:p w:rsidR="00C1230B" w:rsidRPr="00C1230B" w:rsidRDefault="00C1230B" w:rsidP="00C1230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1230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1230B" w:rsidRDefault="00C1230B" w:rsidP="0041427A">
      <w:pPr>
        <w:rPr>
          <w:lang w:val="en-US"/>
        </w:rPr>
      </w:pPr>
    </w:p>
    <w:p w:rsidR="009E45BA" w:rsidRPr="00BB7304" w:rsidRDefault="009E45BA" w:rsidP="0041427A">
      <w:pPr>
        <w:rPr>
          <w:b/>
          <w:lang w:val="en-US"/>
        </w:rPr>
      </w:pPr>
      <w:r w:rsidRPr="00BB7304">
        <w:rPr>
          <w:b/>
          <w:lang w:val="en-US"/>
        </w:rPr>
        <w:t>3. Understand the Hazards of Using Imperative Code</w:t>
      </w:r>
    </w:p>
    <w:p w:rsidR="002A44BD" w:rsidRDefault="002A44BD" w:rsidP="0041427A">
      <w:pPr>
        <w:rPr>
          <w:lang w:val="en-US"/>
        </w:rPr>
      </w:pPr>
      <w:r>
        <w:rPr>
          <w:lang w:val="en-US"/>
        </w:rPr>
        <w:t>***Nothing to change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abs is an array of titles of each site open within the window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Window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tabs) {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tabs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we keep a record of the array inside the object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When you join two windows into one window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.prototype.join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otherWindow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.concat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otherWindow.tabs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When you open a new tab at the end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.prototype.tabOpen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tab) {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push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new tab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let's open a new tab for now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When you close a tab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.prototype.tabClose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index) {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sBeforeIndex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splice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2A2C0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index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get the tabs before the tab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sAfterIndex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splice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(index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get the tabs after the tab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proofErr w:type="gram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tabs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sBeforeIndex.concat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sAfterIndex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// join them together 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}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Let's create three browser window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orkWindow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new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(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GMail</w:t>
      </w:r>
      <w:proofErr w:type="spellEnd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Inbox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Work mail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Docs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freeCodeCamp</w:t>
      </w:r>
      <w:proofErr w:type="spellEnd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]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Your mailbox, drive, and other work site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ocialWindow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new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(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FB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proofErr w:type="spellStart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Gitter</w:t>
      </w:r>
      <w:proofErr w:type="spellEnd"/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Reddit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Twitter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Medium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]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ocial site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videoWindow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new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dow(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Netflix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YouTube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Vimeo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2A2C0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Vine'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]);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 Entertainment site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Now perform the tab opening, closing, and other operation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2A2C0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nalTabs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ocialWindow</w:t>
      </w:r>
      <w:proofErr w:type="spellEnd"/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Open</w:t>
      </w:r>
      <w:proofErr w:type="spellEnd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()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Open a new tab for cat memes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join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videoWindow.tabClose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2A2C0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) </w:t>
      </w:r>
      <w:r w:rsidRPr="002A2C0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Close third tab in video window, and join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 </w:t>
      </w: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join</w:t>
      </w:r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orkWindow.tabClose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2A2C0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.</w:t>
      </w:r>
      <w:proofErr w:type="spell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abOpen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));</w:t>
      </w: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2A2C0D" w:rsidRPr="002A2C0D" w:rsidRDefault="002A2C0D" w:rsidP="002A2C0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gramStart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lert(</w:t>
      </w:r>
      <w:proofErr w:type="spellStart"/>
      <w:proofErr w:type="gram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nalTabs.tabs</w:t>
      </w:r>
      <w:proofErr w:type="spellEnd"/>
      <w:r w:rsidRPr="002A2C0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9E45BA" w:rsidRDefault="009E45BA" w:rsidP="0041427A">
      <w:pPr>
        <w:rPr>
          <w:lang w:val="en-US"/>
        </w:rPr>
      </w:pPr>
    </w:p>
    <w:p w:rsidR="0019195F" w:rsidRDefault="0019195F" w:rsidP="0041427A">
      <w:pPr>
        <w:rPr>
          <w:lang w:val="en-US"/>
        </w:rPr>
      </w:pPr>
      <w:r>
        <w:rPr>
          <w:lang w:val="en-US"/>
        </w:rPr>
        <w:t>4. Avoid Mutations and Side Effects Using Functional Programming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variable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45AF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B45AFE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crementer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) {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45AF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45AF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="005E3F4E"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+ </w:t>
      </w:r>
      <w:r w:rsidRPr="00B45AFE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 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</w:t>
      </w:r>
      <w:r w:rsidRPr="00B45AF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45AF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Value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crementer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B45AF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hould equal 5</w:t>
      </w:r>
    </w:p>
    <w:p w:rsidR="00B45AFE" w:rsidRPr="00B45AFE" w:rsidRDefault="00B45AFE" w:rsidP="00B45AF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spellStart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B45AF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B45AF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hould print 4</w:t>
      </w:r>
    </w:p>
    <w:p w:rsidR="0019195F" w:rsidRDefault="0019195F" w:rsidP="00B45AFE">
      <w:pPr>
        <w:shd w:val="clear" w:color="auto" w:fill="FFFFFE"/>
        <w:spacing w:after="0" w:line="285" w:lineRule="atLeast"/>
        <w:rPr>
          <w:lang w:val="en-US"/>
        </w:rPr>
      </w:pPr>
    </w:p>
    <w:p w:rsidR="002F44F2" w:rsidRDefault="002F44F2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5. Pass Arguments to Avoid External Dependence in a Function</w:t>
      </w:r>
    </w:p>
    <w:p w:rsidR="00EF6A2D" w:rsidRDefault="00EF6A2D" w:rsidP="00B45AFE">
      <w:pPr>
        <w:shd w:val="clear" w:color="auto" w:fill="FFFFFE"/>
        <w:spacing w:after="0" w:line="285" w:lineRule="atLeast"/>
        <w:rPr>
          <w:lang w:val="en-US"/>
        </w:rPr>
      </w:pP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variable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EF6A2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EF6A2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crementer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value) {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EF6A2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value + </w:t>
      </w:r>
      <w:r w:rsidRPr="00EF6A2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EF6A2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EF6A2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Value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crementer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EF6A2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hould equal 5</w:t>
      </w:r>
    </w:p>
    <w:p w:rsidR="00EF6A2D" w:rsidRPr="00EF6A2D" w:rsidRDefault="00EF6A2D" w:rsidP="00EF6A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spellStart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xedValue</w:t>
      </w:r>
      <w:proofErr w:type="spellEnd"/>
      <w:r w:rsidRPr="00EF6A2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EF6A2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hould print 4</w:t>
      </w:r>
    </w:p>
    <w:p w:rsidR="00EF6A2D" w:rsidRDefault="00EF6A2D" w:rsidP="00B45AFE">
      <w:pPr>
        <w:shd w:val="clear" w:color="auto" w:fill="FFFFFE"/>
        <w:spacing w:after="0" w:line="285" w:lineRule="atLeast"/>
        <w:rPr>
          <w:lang w:val="en-US"/>
        </w:rPr>
      </w:pPr>
    </w:p>
    <w:p w:rsidR="004727E8" w:rsidRDefault="004727E8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6. Refractor Global Variables Out of Functions</w:t>
      </w:r>
    </w:p>
    <w:p w:rsidR="004727E8" w:rsidRDefault="004727E8" w:rsidP="00B45AFE">
      <w:pPr>
        <w:shd w:val="clear" w:color="auto" w:fill="FFFFFE"/>
        <w:spacing w:after="0" w:line="285" w:lineRule="atLeast"/>
        <w:rPr>
          <w:lang w:val="en-US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variabl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he Hound of the Baskervilles"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 xml:space="preserve">"On </w:t>
      </w:r>
      <w:proofErr w:type="gramStart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The</w:t>
      </w:r>
      <w:proofErr w:type="gramEnd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 xml:space="preserve"> Electrodynamics of Moving Bodies"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Philosophiæ</w:t>
      </w:r>
      <w:proofErr w:type="spellEnd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 xml:space="preserve"> Naturalis Principia Mathematica"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Disquisitiones</w:t>
      </w:r>
      <w:proofErr w:type="spellEnd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Arithmeticae</w:t>
      </w:r>
      <w:proofErr w:type="spellEnd"/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 This function should add a book to the list and return the list */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// New parameters should come before the </w:t>
      </w:r>
      <w:proofErr w:type="spellStart"/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o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add (list,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ddBooks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list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ddBooks.conca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* This function should remove a book from the list and return the list */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// New parameters should come before the </w:t>
      </w:r>
      <w:proofErr w:type="spellStart"/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o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remove (list,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Books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...list]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</w:t>
      </w:r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if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Books.indexOf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 &gt;= </w:t>
      </w:r>
      <w:r w:rsidRPr="00C07FC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Books.splic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Books.indexOf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Name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,</w:t>
      </w:r>
      <w:r w:rsidRPr="00C07FC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</w:t>
      </w:r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Books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   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C07FC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}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gram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dd(</w:t>
      </w:r>
      <w:proofErr w:type="spellStart"/>
      <w:proofErr w:type="gram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A Brief History of Time'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er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gram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(</w:t>
      </w:r>
      <w:proofErr w:type="spellStart"/>
      <w:proofErr w:type="gram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On The Electrodynamics of Moving Bodies'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C07FC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est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gram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remove(</w:t>
      </w:r>
      <w:proofErr w:type="gram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dd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A Brief History of Time'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, </w:t>
      </w:r>
      <w:r w:rsidRPr="00C07FC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On The Electrodynamics of Moving Bodies'</w:t>
      </w: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C07FCD" w:rsidRPr="00C07FCD" w:rsidRDefault="00C07FCD" w:rsidP="00C07FC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spellStart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ookList</w:t>
      </w:r>
      <w:proofErr w:type="spellEnd"/>
      <w:r w:rsidRPr="00C07FC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4727E8" w:rsidRDefault="004727E8" w:rsidP="00B45AFE">
      <w:pPr>
        <w:shd w:val="clear" w:color="auto" w:fill="FFFFFE"/>
        <w:spacing w:after="0" w:line="285" w:lineRule="atLeast"/>
        <w:rPr>
          <w:lang w:val="en-US"/>
        </w:rPr>
      </w:pPr>
    </w:p>
    <w:p w:rsidR="006A3852" w:rsidRDefault="006A3852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7. Use the map Method to Extract Data from an Array</w:t>
      </w:r>
    </w:p>
    <w:p w:rsidR="006A3852" w:rsidRDefault="006A3852" w:rsidP="00B45AFE">
      <w:pPr>
        <w:shd w:val="clear" w:color="auto" w:fill="FFFFFE"/>
        <w:spacing w:after="0" w:line="285" w:lineRule="atLeast"/>
        <w:rPr>
          <w:lang w:val="en-US"/>
        </w:rPr>
      </w:pP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variable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34D4C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atchList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{  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itl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Inception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Year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2010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Rated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PG-13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Released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16 Jul 2010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Runtim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148 min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Genr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ction, Adventure, Crim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Director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hristopher Nolan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Writer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hristopher Nolan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ctors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Leonardo DiCaprio, Joseph Gordon-Levitt, Ellen Page, Tom Hardy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Plot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 thief, who steals corporate secrets through use of dream-sharing technology, is given the inverse task of planting an idea into the mind of a CEO.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Languag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English, Japanese, French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ountry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USA, UK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wards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Won 4 Oscars. Another 143 wins &amp; 198 nominations.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Poster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http://ia.media-imdb.com/images/M/MV5BMjAxMzY3NjcxNF5BMl5BanBnXkFtZTcwNTI5OTM0Mw@@._V1_SX300.jpg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Metascore</w:t>
      </w:r>
      <w:proofErr w:type="spellEnd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74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imdbRating</w:t>
      </w:r>
      <w:proofErr w:type="spellEnd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8.8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imdbVotes</w:t>
      </w:r>
      <w:proofErr w:type="spellEnd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1,446,708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imdbID</w:t>
      </w:r>
      <w:proofErr w:type="spellEnd"/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t1375666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yp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movi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  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Response"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: </w:t>
      </w:r>
      <w:r w:rsidRPr="00834D4C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rue"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              },</w:t>
      </w:r>
    </w:p>
    <w:p w:rsidR="00B342E0" w:rsidRPr="00834D4C" w:rsidRDefault="00834D4C" w:rsidP="00B342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          </w:t>
      </w:r>
    </w:p>
    <w:p w:rsidR="00834D4C" w:rsidRPr="00834D4C" w:rsidRDefault="00B342E0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…</w:t>
      </w:r>
      <w:r w:rsidR="00834D4C"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34D4C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rating = [];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rating = </w:t>
      </w:r>
      <w:proofErr w:type="spellStart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atchList.map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834D4C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{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834D4C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{title: </w:t>
      </w:r>
      <w:proofErr w:type="spellStart"/>
      <w:proofErr w:type="gramStart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.Title</w:t>
      </w:r>
      <w:proofErr w:type="spellEnd"/>
      <w:proofErr w:type="gram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 rating: </w:t>
      </w:r>
      <w:proofErr w:type="spellStart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.imdbRating</w:t>
      </w:r>
      <w:proofErr w:type="spellEnd"/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);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34D4C" w:rsidRPr="00834D4C" w:rsidRDefault="00834D4C" w:rsidP="00834D4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34D4C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console.log(rating); </w:t>
      </w:r>
    </w:p>
    <w:p w:rsidR="006A3852" w:rsidRDefault="006A3852" w:rsidP="00B45AFE">
      <w:pPr>
        <w:shd w:val="clear" w:color="auto" w:fill="FFFFFE"/>
        <w:spacing w:after="0" w:line="285" w:lineRule="atLeast"/>
        <w:rPr>
          <w:lang w:val="en-US"/>
        </w:rPr>
      </w:pPr>
    </w:p>
    <w:p w:rsidR="00820008" w:rsidRPr="0062348C" w:rsidRDefault="00820008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62348C">
        <w:rPr>
          <w:b/>
          <w:lang w:val="en-US"/>
        </w:rPr>
        <w:t>8. Implement map on a Prototype</w:t>
      </w:r>
    </w:p>
    <w:p w:rsidR="00820008" w:rsidRDefault="00820008" w:rsidP="00B45AFE">
      <w:pPr>
        <w:shd w:val="clear" w:color="auto" w:fill="FFFFFE"/>
        <w:spacing w:after="0" w:line="285" w:lineRule="atLeast"/>
        <w:rPr>
          <w:lang w:val="en-US"/>
        </w:rPr>
      </w:pP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Array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s = [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3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65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98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ay.prototype.myMap</w:t>
      </w:r>
      <w:proofErr w:type="spellEnd"/>
      <w:proofErr w:type="gram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allback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{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];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820008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gramStart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or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proofErr w:type="gramEnd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&lt; </w:t>
      </w:r>
      <w:proofErr w:type="spellStart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length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++){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.push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allback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);</w:t>
      </w:r>
    </w:p>
    <w:p w:rsidR="00A60651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_s</w:t>
      </w:r>
      <w:proofErr w:type="spell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.myMap</w:t>
      </w:r>
      <w:proofErr w:type="spellEnd"/>
      <w:proofErr w:type="gramEnd"/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item){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820008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item * </w:t>
      </w:r>
      <w:r w:rsidRPr="00820008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820008" w:rsidRPr="00820008" w:rsidRDefault="00820008" w:rsidP="0082000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20008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);</w:t>
      </w:r>
    </w:p>
    <w:p w:rsidR="00820008" w:rsidRDefault="00820008" w:rsidP="00B45AFE">
      <w:pPr>
        <w:shd w:val="clear" w:color="auto" w:fill="FFFFFE"/>
        <w:spacing w:after="0" w:line="285" w:lineRule="atLeast"/>
        <w:rPr>
          <w:lang w:val="en-US"/>
        </w:rPr>
      </w:pPr>
    </w:p>
    <w:p w:rsidR="00A60651" w:rsidRPr="00484ED4" w:rsidRDefault="00A60651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484ED4">
        <w:rPr>
          <w:b/>
          <w:lang w:val="en-US"/>
        </w:rPr>
        <w:t xml:space="preserve">9. </w:t>
      </w:r>
      <w:r w:rsidR="00B8636A" w:rsidRPr="00484ED4">
        <w:rPr>
          <w:b/>
          <w:lang w:val="en-US"/>
        </w:rPr>
        <w:t xml:space="preserve"> Use the filter Method to Extract Data from an Array</w:t>
      </w:r>
    </w:p>
    <w:p w:rsid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</w:pP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lteredList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];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List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atchList.filter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proofErr w:type="gram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{</w:t>
      </w:r>
      <w:proofErr w:type="gramEnd"/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</w:t>
      </w:r>
      <w:proofErr w:type="spellStart"/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var</w:t>
      </w:r>
      <w:proofErr w:type="spellEnd"/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 xml:space="preserve"> rating = Number(</w:t>
      </w:r>
      <w:proofErr w:type="spellStart"/>
      <w:proofErr w:type="gramStart"/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i.imdbRating</w:t>
      </w:r>
      <w:proofErr w:type="spellEnd"/>
      <w:proofErr w:type="gramEnd"/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);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gramStart"/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if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proofErr w:type="gram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.imdbRating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&gt;= </w:t>
      </w:r>
      <w:r w:rsidRPr="00B8636A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8.0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>});</w:t>
      </w:r>
    </w:p>
    <w:p w:rsidR="00962692" w:rsidRDefault="00962692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lteredList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List.map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8636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{title: </w:t>
      </w:r>
      <w:proofErr w:type="spellStart"/>
      <w:proofErr w:type="gram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.Title</w:t>
      </w:r>
      <w:proofErr w:type="spellEnd"/>
      <w:proofErr w:type="gram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rating: 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.imdbRating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);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B8636A" w:rsidRPr="00B8636A" w:rsidRDefault="00B8636A" w:rsidP="00B863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spellStart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lteredList</w:t>
      </w:r>
      <w:proofErr w:type="spellEnd"/>
      <w:r w:rsidRPr="00B8636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</w:p>
    <w:p w:rsidR="00B8636A" w:rsidRDefault="00B8636A" w:rsidP="00B45AFE">
      <w:pPr>
        <w:shd w:val="clear" w:color="auto" w:fill="FFFFFE"/>
        <w:spacing w:after="0" w:line="285" w:lineRule="atLeast"/>
        <w:rPr>
          <w:lang w:val="en-US"/>
        </w:rPr>
      </w:pPr>
    </w:p>
    <w:p w:rsidR="00B8636A" w:rsidRDefault="00B8636A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Another Solution:</w:t>
      </w:r>
    </w:p>
    <w:p w:rsidR="00D23635" w:rsidRDefault="00D23635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 xml:space="preserve">Var </w:t>
      </w:r>
      <w:proofErr w:type="spellStart"/>
      <w:r>
        <w:rPr>
          <w:lang w:val="en-US"/>
        </w:rPr>
        <w:t>filteredList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watchlist.filter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elemJ</w:t>
      </w:r>
      <w:proofErr w:type="spellEnd"/>
      <w:r>
        <w:rPr>
          <w:lang w:val="en-US"/>
        </w:rPr>
        <w:t>) =&gt; Number(</w:t>
      </w:r>
      <w:proofErr w:type="spellStart"/>
      <w:r>
        <w:rPr>
          <w:lang w:val="en-US"/>
        </w:rPr>
        <w:t>elem.imbRating</w:t>
      </w:r>
      <w:proofErr w:type="spellEnd"/>
      <w:r>
        <w:rPr>
          <w:lang w:val="en-US"/>
        </w:rPr>
        <w:t xml:space="preserve">) </w:t>
      </w:r>
      <w:r w:rsidR="007823CD">
        <w:rPr>
          <w:lang w:val="en-US"/>
        </w:rPr>
        <w:t>&gt;= 8.0).map((</w:t>
      </w:r>
      <w:proofErr w:type="spellStart"/>
      <w:r w:rsidR="007823CD">
        <w:rPr>
          <w:lang w:val="en-US"/>
        </w:rPr>
        <w:t>elem</w:t>
      </w:r>
      <w:proofErr w:type="spellEnd"/>
      <w:r w:rsidR="007823CD">
        <w:rPr>
          <w:lang w:val="en-US"/>
        </w:rPr>
        <w:t xml:space="preserve"> =&gt; ({title: </w:t>
      </w:r>
      <w:proofErr w:type="spellStart"/>
      <w:r w:rsidR="007823CD">
        <w:rPr>
          <w:lang w:val="en-US"/>
        </w:rPr>
        <w:t>elem.Title</w:t>
      </w:r>
      <w:proofErr w:type="spellEnd"/>
      <w:r w:rsidR="007823CD">
        <w:rPr>
          <w:lang w:val="en-US"/>
        </w:rPr>
        <w:t xml:space="preserve">, rating: </w:t>
      </w:r>
      <w:proofErr w:type="spellStart"/>
      <w:r w:rsidR="007823CD">
        <w:rPr>
          <w:lang w:val="en-US"/>
        </w:rPr>
        <w:t>elem.imdRating</w:t>
      </w:r>
      <w:proofErr w:type="spellEnd"/>
      <w:r w:rsidR="007823CD">
        <w:rPr>
          <w:lang w:val="en-US"/>
        </w:rPr>
        <w:t>}));</w:t>
      </w:r>
    </w:p>
    <w:p w:rsidR="00962692" w:rsidRDefault="00962692" w:rsidP="00B45AFE">
      <w:pPr>
        <w:shd w:val="clear" w:color="auto" w:fill="FFFFFE"/>
        <w:spacing w:after="0" w:line="285" w:lineRule="atLeast"/>
        <w:rPr>
          <w:lang w:val="en-US"/>
        </w:rPr>
      </w:pPr>
    </w:p>
    <w:p w:rsidR="00962692" w:rsidRDefault="00962692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10. Implement the filter Method on a Prototype</w:t>
      </w:r>
    </w:p>
    <w:p w:rsidR="00962692" w:rsidRDefault="00962692" w:rsidP="00B45AFE">
      <w:pPr>
        <w:shd w:val="clear" w:color="auto" w:fill="FFFFFE"/>
        <w:spacing w:after="0" w:line="285" w:lineRule="atLeast"/>
        <w:rPr>
          <w:lang w:val="en-US"/>
        </w:rPr>
      </w:pP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Array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s = [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3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65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98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ay.prototype.myFilter</w:t>
      </w:r>
      <w:proofErr w:type="spellEnd"/>
      <w:proofErr w:type="gram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allback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{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]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62692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gramStart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or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proofErr w:type="gramEnd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&lt; </w:t>
      </w:r>
      <w:proofErr w:type="spellStart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.length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;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++){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if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(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allback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) {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.push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this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62692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Array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_s</w:t>
      </w:r>
      <w:proofErr w:type="spell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.myFilter</w:t>
      </w:r>
      <w:proofErr w:type="spellEnd"/>
      <w:proofErr w:type="gramEnd"/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item){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62692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item %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== </w:t>
      </w:r>
      <w:r w:rsidRPr="00962692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962692" w:rsidRPr="00962692" w:rsidRDefault="00962692" w:rsidP="009626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62692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);</w:t>
      </w:r>
    </w:p>
    <w:p w:rsidR="00962692" w:rsidRDefault="00962692" w:rsidP="00B45AFE">
      <w:pPr>
        <w:shd w:val="clear" w:color="auto" w:fill="FFFFFE"/>
        <w:spacing w:after="0" w:line="285" w:lineRule="atLeast"/>
        <w:rPr>
          <w:lang w:val="en-US"/>
        </w:rPr>
      </w:pPr>
    </w:p>
    <w:p w:rsidR="00473DFC" w:rsidRPr="002667C6" w:rsidRDefault="00473DFC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2667C6">
        <w:rPr>
          <w:b/>
          <w:lang w:val="en-US"/>
        </w:rPr>
        <w:t>11. Return Part of an Array Using the slice Method</w:t>
      </w:r>
    </w:p>
    <w:p w:rsidR="00473DFC" w:rsidRDefault="00473DFC" w:rsidP="00B45AFE">
      <w:pPr>
        <w:shd w:val="clear" w:color="auto" w:fill="FFFFFE"/>
        <w:spacing w:after="0" w:line="285" w:lineRule="atLeast"/>
        <w:rPr>
          <w:lang w:val="en-US"/>
        </w:rPr>
      </w:pP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liceArray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proofErr w:type="gram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nim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proofErr w:type="spell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eginSlice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proofErr w:type="spell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endSlice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A16E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A16E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nim.slice</w:t>
      </w:r>
      <w:proofErr w:type="spellEnd"/>
      <w:proofErr w:type="gram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beginSlice,endSlice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A16ED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3A16ED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putAnim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</w:t>
      </w:r>
      <w:r w:rsidRPr="003A16E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at"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Dog"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Tiger"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Zebra"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nt"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3A16ED" w:rsidRPr="003A16ED" w:rsidRDefault="003A16ED" w:rsidP="003A16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liceArray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proofErr w:type="gram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putAnim</w:t>
      </w:r>
      <w:proofErr w:type="spellEnd"/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3A16ED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3A16ED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3A16ED" w:rsidRDefault="003A16ED" w:rsidP="00B45AFE">
      <w:pPr>
        <w:shd w:val="clear" w:color="auto" w:fill="FFFFFE"/>
        <w:spacing w:after="0" w:line="285" w:lineRule="atLeast"/>
        <w:rPr>
          <w:lang w:val="en-US"/>
        </w:rPr>
      </w:pPr>
    </w:p>
    <w:p w:rsidR="00BE64C7" w:rsidRPr="006D0696" w:rsidRDefault="00BE64C7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6D0696">
        <w:rPr>
          <w:b/>
          <w:lang w:val="en-US"/>
        </w:rPr>
        <w:t xml:space="preserve">12. Remove Elements from an Array Using </w:t>
      </w:r>
      <w:proofErr w:type="gramStart"/>
      <w:r w:rsidRPr="006D0696">
        <w:rPr>
          <w:b/>
          <w:lang w:val="en-US"/>
        </w:rPr>
        <w:t>slice</w:t>
      </w:r>
      <w:proofErr w:type="gramEnd"/>
      <w:r w:rsidRPr="006D0696">
        <w:rPr>
          <w:b/>
          <w:lang w:val="en-US"/>
        </w:rPr>
        <w:t xml:space="preserve"> Instead of splice.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Splice</w:t>
      </w:r>
      <w:proofErr w:type="spell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cities) {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26D5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26D5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ities.slice</w:t>
      </w:r>
      <w:proofErr w:type="spellEnd"/>
      <w:proofErr w:type="gram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B26D5A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</w:t>
      </w:r>
      <w:r w:rsidRPr="00B26D5A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26D5A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26D5A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putCities</w:t>
      </w:r>
      <w:proofErr w:type="spell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</w:t>
      </w:r>
      <w:r w:rsidRPr="00B26D5A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hicago"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26D5A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Delhi"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26D5A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Islamabad"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26D5A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London"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26D5A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Berlin"</w:t>
      </w:r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B26D5A" w:rsidRPr="00B26D5A" w:rsidRDefault="00B26D5A" w:rsidP="00B26D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Splice</w:t>
      </w:r>
      <w:proofErr w:type="spell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inputCities</w:t>
      </w:r>
      <w:proofErr w:type="spellEnd"/>
      <w:r w:rsidRPr="00B26D5A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BE64C7" w:rsidRDefault="00BE64C7" w:rsidP="00B45AFE">
      <w:pPr>
        <w:shd w:val="clear" w:color="auto" w:fill="FFFFFE"/>
        <w:spacing w:after="0" w:line="285" w:lineRule="atLeast"/>
        <w:rPr>
          <w:lang w:val="en-US"/>
        </w:rPr>
      </w:pPr>
    </w:p>
    <w:p w:rsidR="00DB347C" w:rsidRPr="006D0696" w:rsidRDefault="00DB347C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6D0696">
        <w:rPr>
          <w:b/>
          <w:lang w:val="en-US"/>
        </w:rPr>
        <w:t xml:space="preserve">13. Combine Two Arrays Using the </w:t>
      </w:r>
      <w:proofErr w:type="spellStart"/>
      <w:r w:rsidRPr="006D0696">
        <w:rPr>
          <w:b/>
          <w:lang w:val="en-US"/>
        </w:rPr>
        <w:t>concat</w:t>
      </w:r>
      <w:proofErr w:type="spellEnd"/>
      <w:r w:rsidRPr="006D0696">
        <w:rPr>
          <w:b/>
          <w:lang w:val="en-US"/>
        </w:rPr>
        <w:t xml:space="preserve"> Method</w:t>
      </w:r>
    </w:p>
    <w:p w:rsidR="00DB347C" w:rsidRDefault="00DB347C" w:rsidP="00B45AFE">
      <w:pPr>
        <w:shd w:val="clear" w:color="auto" w:fill="FFFFFE"/>
        <w:spacing w:after="0" w:line="285" w:lineRule="atLeast"/>
        <w:rPr>
          <w:lang w:val="en-US"/>
        </w:rPr>
      </w:pP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Concat</w:t>
      </w:r>
      <w:proofErr w:type="spell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original, attach) {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B00B9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B00B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original.concat</w:t>
      </w:r>
      <w:proofErr w:type="spellEnd"/>
      <w:proofErr w:type="gram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attach);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9B00B9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9B00B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first = [</w:t>
      </w:r>
      <w:r w:rsidRPr="009B00B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B00B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B00B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9B00B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second = [</w:t>
      </w:r>
      <w:r w:rsidRPr="009B00B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9B00B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9B00B9" w:rsidRPr="009B00B9" w:rsidRDefault="009B00B9" w:rsidP="009B00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Concat</w:t>
      </w:r>
      <w:proofErr w:type="spell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9B00B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rst, second);</w:t>
      </w:r>
    </w:p>
    <w:p w:rsidR="00DB347C" w:rsidRDefault="00DB347C" w:rsidP="00B45AFE">
      <w:pPr>
        <w:shd w:val="clear" w:color="auto" w:fill="FFFFFE"/>
        <w:spacing w:after="0" w:line="285" w:lineRule="atLeast"/>
        <w:rPr>
          <w:lang w:val="en-US"/>
        </w:rPr>
      </w:pPr>
    </w:p>
    <w:p w:rsidR="009D2520" w:rsidRPr="006D0696" w:rsidRDefault="009D2520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6D0696">
        <w:rPr>
          <w:b/>
          <w:lang w:val="en-US"/>
        </w:rPr>
        <w:t xml:space="preserve">14. Add Elements tot eh End of an Array Using </w:t>
      </w:r>
      <w:proofErr w:type="spellStart"/>
      <w:r w:rsidRPr="006D0696">
        <w:rPr>
          <w:b/>
          <w:lang w:val="en-US"/>
        </w:rPr>
        <w:t>concat</w:t>
      </w:r>
      <w:proofErr w:type="spellEnd"/>
      <w:r w:rsidRPr="006D0696">
        <w:rPr>
          <w:b/>
          <w:lang w:val="en-US"/>
        </w:rPr>
        <w:t xml:space="preserve"> Instead of push</w:t>
      </w:r>
    </w:p>
    <w:p w:rsidR="009D2520" w:rsidRDefault="009D2520" w:rsidP="00B45AFE">
      <w:pPr>
        <w:shd w:val="clear" w:color="auto" w:fill="FFFFFE"/>
        <w:spacing w:after="0" w:line="285" w:lineRule="atLeast"/>
        <w:rPr>
          <w:lang w:val="en-US"/>
        </w:rPr>
      </w:pP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Push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original, </w:t>
      </w:r>
      <w:proofErr w:type="spellStart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Item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0F4BD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0F4BD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original.concat</w:t>
      </w:r>
      <w:proofErr w:type="spellEnd"/>
      <w:proofErr w:type="gram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Item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0F4BD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0F4BD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first = [</w:t>
      </w:r>
      <w:r w:rsidRPr="000F4BD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0F4BD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0F4BD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0F4BD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second = [</w:t>
      </w:r>
      <w:r w:rsidRPr="000F4BD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0F4BD0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0F4BD0" w:rsidRPr="000F4BD0" w:rsidRDefault="000F4BD0" w:rsidP="000F4BD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Push</w:t>
      </w:r>
      <w:proofErr w:type="spell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0F4BD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first, second);</w:t>
      </w:r>
    </w:p>
    <w:p w:rsidR="000F4BD0" w:rsidRDefault="000F4BD0" w:rsidP="00B45AFE">
      <w:pPr>
        <w:shd w:val="clear" w:color="auto" w:fill="FFFFFE"/>
        <w:spacing w:after="0" w:line="285" w:lineRule="atLeast"/>
        <w:rPr>
          <w:lang w:val="en-US"/>
        </w:rPr>
      </w:pPr>
    </w:p>
    <w:p w:rsidR="00CF0361" w:rsidRPr="006D0696" w:rsidRDefault="00CF0361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6D0696">
        <w:rPr>
          <w:b/>
          <w:lang w:val="en-US"/>
        </w:rPr>
        <w:t>15. Use the reduce Method to Analyze Data</w:t>
      </w:r>
    </w:p>
    <w:p w:rsidR="00CF0361" w:rsidRDefault="00CF0361" w:rsidP="00B45AFE">
      <w:pPr>
        <w:shd w:val="clear" w:color="auto" w:fill="FFFFFE"/>
        <w:spacing w:after="0" w:line="285" w:lineRule="atLeast"/>
        <w:rPr>
          <w:lang w:val="en-US"/>
        </w:rPr>
      </w:pP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E56935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verageRating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E56935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count = </w:t>
      </w:r>
      <w:proofErr w:type="gramStart"/>
      <w:r w:rsidRPr="00E56935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;</w:t>
      </w:r>
      <w:proofErr w:type="gramEnd"/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verageRating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atchList.reduce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Start"/>
      <w:r w:rsidRPr="00E56935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ccumulator, current){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E56935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if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current[</w:t>
      </w:r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Director"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] === </w:t>
      </w:r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Christopher Nolan</w:t>
      </w:r>
      <w:proofErr w:type="gramStart"/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'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{</w:t>
      </w:r>
      <w:proofErr w:type="gramEnd"/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accumulator += Number(current[</w:t>
      </w:r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proofErr w:type="spellStart"/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imdbRating</w:t>
      </w:r>
      <w:proofErr w:type="spellEnd"/>
      <w:r w:rsidRPr="00E56935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;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count++;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}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E56935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accumulator;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}, </w:t>
      </w:r>
      <w:r w:rsidRPr="00E56935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/count;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E56935" w:rsidRPr="00E56935" w:rsidRDefault="00E56935" w:rsidP="00E5693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onsole.log(</w:t>
      </w:r>
      <w:proofErr w:type="spellStart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verageRating</w:t>
      </w:r>
      <w:proofErr w:type="spellEnd"/>
      <w:r w:rsidRPr="00E56935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</w:p>
    <w:p w:rsidR="00E56935" w:rsidRDefault="00E56935" w:rsidP="00B45AFE">
      <w:pPr>
        <w:shd w:val="clear" w:color="auto" w:fill="FFFFFE"/>
        <w:spacing w:after="0" w:line="285" w:lineRule="atLeast"/>
        <w:rPr>
          <w:lang w:val="en-US"/>
        </w:rPr>
      </w:pPr>
    </w:p>
    <w:p w:rsidR="006D0696" w:rsidRPr="00D16989" w:rsidRDefault="006D0696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D16989">
        <w:rPr>
          <w:b/>
          <w:lang w:val="en-US"/>
        </w:rPr>
        <w:t>1</w:t>
      </w:r>
      <w:r w:rsidR="00C835A0" w:rsidRPr="00D16989">
        <w:rPr>
          <w:b/>
          <w:lang w:val="en-US"/>
        </w:rPr>
        <w:t>6</w:t>
      </w:r>
      <w:r w:rsidRPr="00D16989">
        <w:rPr>
          <w:b/>
          <w:lang w:val="en-US"/>
        </w:rPr>
        <w:t xml:space="preserve">. </w:t>
      </w:r>
      <w:r w:rsidR="00C835A0" w:rsidRPr="00D16989">
        <w:rPr>
          <w:b/>
          <w:lang w:val="en-US"/>
        </w:rPr>
        <w:t>Sort an Array Alphabetically using the sort Method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835A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lphabeticalOrder</w:t>
      </w:r>
      <w:proofErr w:type="spellEnd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</w:t>
      </w:r>
      <w:proofErr w:type="spellEnd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835A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835A0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.sort</w:t>
      </w:r>
      <w:proofErr w:type="spellEnd"/>
      <w:proofErr w:type="gramEnd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)</w:t>
      </w:r>
    </w:p>
    <w:p w:rsidR="00C835A0" w:rsidRPr="00C835A0" w:rsidRDefault="00D62B49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835A0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C835A0" w:rsidRPr="00C835A0" w:rsidRDefault="00C835A0" w:rsidP="00C835A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lphabeticalOrder</w:t>
      </w:r>
      <w:proofErr w:type="spellEnd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d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c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a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z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C835A0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g"</w:t>
      </w:r>
      <w:r w:rsidRPr="00C835A0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;</w:t>
      </w:r>
    </w:p>
    <w:p w:rsidR="00C835A0" w:rsidRDefault="00C835A0" w:rsidP="00B45AFE">
      <w:pPr>
        <w:shd w:val="clear" w:color="auto" w:fill="FFFFFE"/>
        <w:spacing w:after="0" w:line="285" w:lineRule="atLeast"/>
        <w:rPr>
          <w:lang w:val="en-US"/>
        </w:rPr>
      </w:pPr>
    </w:p>
    <w:p w:rsidR="006D0696" w:rsidRPr="00D16989" w:rsidRDefault="0025086E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D16989">
        <w:rPr>
          <w:b/>
          <w:lang w:val="en-US"/>
        </w:rPr>
        <w:t>17. Return a Sorted Array Without Changing the Original Array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6F7A0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lobalArray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[</w:t>
      </w:r>
      <w:r w:rsidRPr="006F7A0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6F7A0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6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6F7A0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6F7A0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6F7A09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9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;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Sort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6F7A09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proofErr w:type="spellStart"/>
      <w:r w:rsidRPr="006F7A0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Sort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{};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6F7A09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ewSort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proofErr w:type="gram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.concat</w:t>
      </w:r>
      <w:proofErr w:type="spellEnd"/>
      <w:proofErr w:type="gram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).sort();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6F7A09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6F7A09" w:rsidRPr="006F7A09" w:rsidRDefault="006F7A09" w:rsidP="006F7A0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nonMutatingSort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lobalArray</w:t>
      </w:r>
      <w:proofErr w:type="spellEnd"/>
      <w:r w:rsidRPr="006F7A09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25086E" w:rsidRDefault="0025086E" w:rsidP="00B45AFE">
      <w:pPr>
        <w:shd w:val="clear" w:color="auto" w:fill="FFFFFE"/>
        <w:spacing w:after="0" w:line="285" w:lineRule="atLeast"/>
        <w:rPr>
          <w:lang w:val="en-US"/>
        </w:rPr>
      </w:pPr>
    </w:p>
    <w:p w:rsidR="0032454B" w:rsidRPr="00D16989" w:rsidRDefault="0032454B" w:rsidP="00B45AFE">
      <w:pPr>
        <w:shd w:val="clear" w:color="auto" w:fill="FFFFFE"/>
        <w:spacing w:after="0" w:line="285" w:lineRule="atLeast"/>
        <w:rPr>
          <w:b/>
          <w:lang w:val="en-US"/>
        </w:rPr>
      </w:pPr>
      <w:r w:rsidRPr="00D16989">
        <w:rPr>
          <w:b/>
          <w:lang w:val="en-US"/>
        </w:rPr>
        <w:t>18. Split s String into an Array using the split Method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plitify</w:t>
      </w:r>
      <w:proofErr w:type="spellEnd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tr</w:t>
      </w:r>
      <w:proofErr w:type="spellEnd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2454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2454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tr.split</w:t>
      </w:r>
      <w:proofErr w:type="spellEnd"/>
      <w:proofErr w:type="gramEnd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/\W/);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2454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32454B" w:rsidRPr="0032454B" w:rsidRDefault="0032454B" w:rsidP="0032454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plitify</w:t>
      </w:r>
      <w:proofErr w:type="spellEnd"/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32454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 xml:space="preserve">"Hello </w:t>
      </w:r>
      <w:proofErr w:type="spellStart"/>
      <w:r w:rsidRPr="0032454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World,I</w:t>
      </w:r>
      <w:proofErr w:type="spellEnd"/>
      <w:r w:rsidRPr="0032454B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-am code"</w:t>
      </w:r>
      <w:r w:rsidRPr="0032454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32454B" w:rsidRDefault="0032454B" w:rsidP="00B45AFE">
      <w:pPr>
        <w:shd w:val="clear" w:color="auto" w:fill="FFFFFE"/>
        <w:spacing w:after="0" w:line="285" w:lineRule="atLeast"/>
        <w:rPr>
          <w:lang w:val="en-US"/>
        </w:rPr>
      </w:pPr>
    </w:p>
    <w:p w:rsidR="00BE0EC3" w:rsidRDefault="00BE0EC3" w:rsidP="00BE0EC3">
      <w:pPr>
        <w:pStyle w:val="NormalWeb"/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>
        <w:rPr>
          <w:lang w:val="en-US"/>
        </w:rPr>
        <w:t>***</w:t>
      </w:r>
      <w:r>
        <w:rPr>
          <w:rFonts w:ascii="Helvetica" w:hAnsi="Helvetica" w:cs="Helvetica"/>
          <w:color w:val="666666"/>
          <w:sz w:val="21"/>
          <w:szCs w:val="21"/>
        </w:rPr>
        <w:t>\w is used to find a word character (character from a-z, A-Z, 0-9, including the _ (underscore) character).</w:t>
      </w:r>
    </w:p>
    <w:p w:rsidR="00BE0EC3" w:rsidRDefault="00BE0EC3" w:rsidP="00BE0EC3">
      <w:pPr>
        <w:pStyle w:val="NormalWeb"/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\W is used to find a non-word character.</w:t>
      </w:r>
    </w:p>
    <w:p w:rsidR="00686073" w:rsidRDefault="00686073" w:rsidP="00BE0EC3">
      <w:pPr>
        <w:pStyle w:val="NormalWeb"/>
        <w:shd w:val="clear" w:color="auto" w:fill="FFFFFF"/>
        <w:rPr>
          <w:rFonts w:ascii="Helvetica" w:hAnsi="Helvetica" w:cs="Helvetica"/>
          <w:color w:val="666666"/>
          <w:sz w:val="21"/>
          <w:szCs w:val="21"/>
        </w:rPr>
      </w:pPr>
    </w:p>
    <w:p w:rsidR="00686073" w:rsidRPr="000326B5" w:rsidRDefault="008336C2" w:rsidP="00BE0EC3">
      <w:pPr>
        <w:pStyle w:val="NormalWeb"/>
        <w:shd w:val="clear" w:color="auto" w:fill="FFFFFF"/>
        <w:rPr>
          <w:rFonts w:ascii="Helvetica" w:hAnsi="Helvetica" w:cs="Helvetica"/>
          <w:b/>
          <w:sz w:val="21"/>
          <w:szCs w:val="21"/>
        </w:rPr>
      </w:pPr>
      <w:r w:rsidRPr="000326B5">
        <w:rPr>
          <w:rFonts w:ascii="Helvetica" w:hAnsi="Helvetica" w:cs="Helvetica"/>
          <w:b/>
          <w:sz w:val="21"/>
          <w:szCs w:val="21"/>
        </w:rPr>
        <w:t>19. Combine an Array into a String Using the join Method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entensify</w:t>
      </w:r>
      <w:proofErr w:type="spellEnd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tr</w:t>
      </w:r>
      <w:proofErr w:type="spellEnd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lastRenderedPageBreak/>
        <w:t xml:space="preserve">  </w:t>
      </w:r>
      <w:r w:rsidRPr="003562B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  <w:bookmarkStart w:id="0" w:name="_GoBack"/>
      <w:bookmarkEnd w:id="0"/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562BE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tr.split</w:t>
      </w:r>
      <w:proofErr w:type="spellEnd"/>
      <w:proofErr w:type="gramEnd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/\W/).join(</w:t>
      </w:r>
      <w:r w:rsidRPr="003562BE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 "</w:t>
      </w: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3562BE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3562BE" w:rsidRPr="003562BE" w:rsidRDefault="003562BE" w:rsidP="003562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sentensify</w:t>
      </w:r>
      <w:proofErr w:type="spellEnd"/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3562BE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May-the-force-be-with-you"</w:t>
      </w:r>
      <w:r w:rsidRPr="003562BE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BE0EC3" w:rsidRDefault="00BE0EC3" w:rsidP="00B45AFE">
      <w:pPr>
        <w:shd w:val="clear" w:color="auto" w:fill="FFFFFE"/>
        <w:spacing w:after="0" w:line="285" w:lineRule="atLeast"/>
        <w:rPr>
          <w:lang w:val="en-US"/>
        </w:rPr>
      </w:pPr>
    </w:p>
    <w:p w:rsidR="0049604E" w:rsidRDefault="0049604E" w:rsidP="00B45AFE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20. Apply Functional Programming to Convert Strings to URL Slugs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the global variable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66C1F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lobalTitle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r w:rsidRPr="00866C1F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Winter Is Coming"</w:t>
      </w: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urlSlug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title) {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866C1F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title.toLowerCase</w:t>
      </w:r>
      <w:proofErr w:type="spellEnd"/>
      <w:proofErr w:type="gram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).trim().split(/\s+/).join(</w:t>
      </w:r>
      <w:r w:rsidRPr="00866C1F">
        <w:rPr>
          <w:rFonts w:ascii="Consolas" w:eastAsia="Times New Roman" w:hAnsi="Consolas" w:cs="Times New Roman"/>
          <w:color w:val="A31515"/>
          <w:sz w:val="21"/>
          <w:szCs w:val="21"/>
          <w:lang w:eastAsia="en-NZ"/>
        </w:rPr>
        <w:t>"-"</w:t>
      </w: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866C1F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866C1F" w:rsidRPr="00866C1F" w:rsidRDefault="00866C1F" w:rsidP="00866C1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r w:rsidRPr="00866C1F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var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winterComing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= </w:t>
      </w:r>
      <w:proofErr w:type="spell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urlSlug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globalTitle</w:t>
      </w:r>
      <w:proofErr w:type="spellEnd"/>
      <w:r w:rsidRPr="00866C1F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); </w:t>
      </w:r>
      <w:r w:rsidRPr="00866C1F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Should be "winter-is-coming"</w:t>
      </w:r>
    </w:p>
    <w:p w:rsidR="0049604E" w:rsidRDefault="0049604E" w:rsidP="00B45AFE">
      <w:pPr>
        <w:shd w:val="clear" w:color="auto" w:fill="FFFFFE"/>
        <w:spacing w:after="0" w:line="285" w:lineRule="atLeast"/>
        <w:rPr>
          <w:lang w:val="en-US"/>
        </w:rPr>
      </w:pPr>
    </w:p>
    <w:p w:rsidR="006546AF" w:rsidRDefault="00F14DC1" w:rsidP="00B45AFE">
      <w:pPr>
        <w:shd w:val="clear" w:color="auto" w:fill="FFFFFE"/>
        <w:spacing w:after="0" w:line="285" w:lineRule="atLeast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lang w:val="en-US"/>
        </w:rPr>
        <w:t>***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\s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means "one space", and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\s+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means "one or more spaces"</w:t>
      </w:r>
    </w:p>
    <w:p w:rsidR="00B55B81" w:rsidRDefault="00B55B81" w:rsidP="00B45AFE">
      <w:pPr>
        <w:shd w:val="clear" w:color="auto" w:fill="FFFFFE"/>
        <w:spacing w:after="0" w:line="285" w:lineRule="atLeast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B55B81" w:rsidRDefault="00B55B81" w:rsidP="00B55B81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 xml:space="preserve">20. Use </w:t>
      </w:r>
      <w:proofErr w:type="gramStart"/>
      <w:r>
        <w:rPr>
          <w:lang w:val="en-US"/>
        </w:rPr>
        <w:t>the every</w:t>
      </w:r>
      <w:proofErr w:type="gramEnd"/>
      <w:r>
        <w:rPr>
          <w:lang w:val="en-US"/>
        </w:rPr>
        <w:t xml:space="preserve"> Method to Check that Every Element in an Array Meets a Criteria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heckPositive</w:t>
      </w:r>
      <w:proofErr w:type="spellEnd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</w:t>
      </w:r>
      <w:proofErr w:type="spellEnd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55B81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55B81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.every</w:t>
      </w:r>
      <w:proofErr w:type="spellEnd"/>
      <w:proofErr w:type="gramEnd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B55B81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value) {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B55B81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value &gt; 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);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B55B81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B55B81" w:rsidRP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B55B81" w:rsidRDefault="00B55B81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heckPositive</w:t>
      </w:r>
      <w:proofErr w:type="spellEnd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 -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B55B81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B55B81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;</w:t>
      </w:r>
    </w:p>
    <w:p w:rsidR="00953C2E" w:rsidRDefault="00953C2E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953C2E" w:rsidRPr="00953C2E" w:rsidRDefault="00953C2E" w:rsidP="00953C2E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**why 2 return: t</w:t>
      </w:r>
      <w:r w:rsidRPr="00953C2E">
        <w:rPr>
          <w:rFonts w:ascii="Helvetica" w:hAnsi="Helvetica" w:cs="Helvetica"/>
          <w:color w:val="666666"/>
          <w:sz w:val="21"/>
          <w:szCs w:val="21"/>
        </w:rPr>
        <w:t xml:space="preserve">he </w:t>
      </w:r>
      <w:proofErr w:type="spellStart"/>
      <w:r w:rsidRPr="00953C2E">
        <w:rPr>
          <w:rFonts w:ascii="Helvetica" w:hAnsi="Helvetica" w:cs="Helvetica"/>
          <w:color w:val="666666"/>
          <w:sz w:val="21"/>
          <w:szCs w:val="21"/>
        </w:rPr>
        <w:t>checkPositive</w:t>
      </w:r>
      <w:proofErr w:type="spellEnd"/>
      <w:r w:rsidRPr="00953C2E">
        <w:rPr>
          <w:rFonts w:ascii="Helvetica" w:hAnsi="Helvetica" w:cs="Helvetica"/>
          <w:color w:val="666666"/>
          <w:sz w:val="21"/>
          <w:szCs w:val="21"/>
        </w:rPr>
        <w:t xml:space="preserve"> function needs to return the result of the function “</w:t>
      </w:r>
      <w:proofErr w:type="gramStart"/>
      <w:r w:rsidRPr="00953C2E">
        <w:rPr>
          <w:rFonts w:ascii="Helvetica" w:hAnsi="Helvetica" w:cs="Helvetica"/>
          <w:color w:val="666666"/>
          <w:sz w:val="21"/>
          <w:szCs w:val="21"/>
        </w:rPr>
        <w:t>every(</w:t>
      </w:r>
      <w:proofErr w:type="gramEnd"/>
      <w:r w:rsidRPr="00953C2E">
        <w:rPr>
          <w:rFonts w:ascii="Helvetica" w:hAnsi="Helvetica" w:cs="Helvetica"/>
          <w:color w:val="666666"/>
          <w:sz w:val="21"/>
          <w:szCs w:val="21"/>
        </w:rPr>
        <w:t xml:space="preserve">)” which also needs a return statement for each iteration to do </w:t>
      </w:r>
      <w:proofErr w:type="spellStart"/>
      <w:r w:rsidRPr="00953C2E">
        <w:rPr>
          <w:rFonts w:ascii="Helvetica" w:hAnsi="Helvetica" w:cs="Helvetica"/>
          <w:color w:val="666666"/>
          <w:sz w:val="21"/>
          <w:szCs w:val="21"/>
        </w:rPr>
        <w:t>it’s</w:t>
      </w:r>
      <w:proofErr w:type="spellEnd"/>
      <w:r w:rsidRPr="00953C2E">
        <w:rPr>
          <w:rFonts w:ascii="Helvetica" w:hAnsi="Helvetica" w:cs="Helvetica"/>
          <w:color w:val="666666"/>
          <w:sz w:val="21"/>
          <w:szCs w:val="21"/>
        </w:rPr>
        <w:t xml:space="preserve"> job properly…</w:t>
      </w:r>
    </w:p>
    <w:p w:rsidR="00953C2E" w:rsidRPr="00953C2E" w:rsidRDefault="00953C2E" w:rsidP="00953C2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</w:pPr>
      <w:proofErr w:type="gramStart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>so</w:t>
      </w:r>
      <w:proofErr w:type="gramEnd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 xml:space="preserve"> it’s something like this:</w:t>
      </w:r>
    </w:p>
    <w:p w:rsidR="00953C2E" w:rsidRPr="00953C2E" w:rsidRDefault="00953C2E" w:rsidP="00953C2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</w:pPr>
      <w:proofErr w:type="gramStart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>every(</w:t>
      </w:r>
      <w:proofErr w:type="gramEnd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 xml:space="preserve">) is checking each element of the array and returning true / false to the surrounding </w:t>
      </w:r>
      <w:proofErr w:type="spellStart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>checkPositive</w:t>
      </w:r>
      <w:proofErr w:type="spellEnd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 xml:space="preserve"> function…</w:t>
      </w:r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br/>
        <w:t xml:space="preserve">but if that surrounding </w:t>
      </w:r>
      <w:proofErr w:type="spellStart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>checkPositive</w:t>
      </w:r>
      <w:proofErr w:type="spellEnd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 xml:space="preserve"> function isn’t returning anything, then it’s like the </w:t>
      </w:r>
      <w:proofErr w:type="spellStart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>checkPositive</w:t>
      </w:r>
      <w:proofErr w:type="spellEnd"/>
      <w:r w:rsidRPr="00953C2E">
        <w:rPr>
          <w:rFonts w:ascii="Helvetica" w:eastAsia="Times New Roman" w:hAnsi="Helvetica" w:cs="Helvetica"/>
          <w:color w:val="666666"/>
          <w:sz w:val="21"/>
          <w:szCs w:val="21"/>
          <w:lang w:eastAsia="en-NZ"/>
        </w:rPr>
        <w:t xml:space="preserve"> function kind knows what every() returned, but it’s not telling anyone…</w:t>
      </w:r>
    </w:p>
    <w:p w:rsidR="00953C2E" w:rsidRPr="00B55B81" w:rsidRDefault="00953C2E" w:rsidP="00B55B8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</w:p>
    <w:p w:rsidR="00B55B81" w:rsidRDefault="00B55B81" w:rsidP="00B55B81">
      <w:pPr>
        <w:shd w:val="clear" w:color="auto" w:fill="FFFFFE"/>
        <w:spacing w:after="0" w:line="285" w:lineRule="atLeast"/>
        <w:rPr>
          <w:lang w:val="en-US"/>
        </w:rPr>
      </w:pPr>
    </w:p>
    <w:p w:rsidR="00DF7FD3" w:rsidRDefault="00DF7FD3" w:rsidP="00B55B81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 xml:space="preserve">21. Use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some</w:t>
      </w:r>
      <w:proofErr w:type="spellEnd"/>
      <w:proofErr w:type="gramEnd"/>
      <w:r>
        <w:rPr>
          <w:lang w:val="en-US"/>
        </w:rPr>
        <w:t xml:space="preserve"> Method to Check that Any Elements in an Array Meet a Criteria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lastRenderedPageBreak/>
        <w:t>function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heckPositive</w:t>
      </w:r>
      <w:proofErr w:type="spellEnd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spellStart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</w:t>
      </w:r>
      <w:proofErr w:type="spellEnd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 {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17613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17613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proofErr w:type="spellStart"/>
      <w:proofErr w:type="gramStart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rr.some</w:t>
      </w:r>
      <w:proofErr w:type="spellEnd"/>
      <w:proofErr w:type="gramEnd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r w:rsidRPr="0017613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value) {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17613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value &gt; 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0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;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);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17613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17613B" w:rsidRPr="0017613B" w:rsidRDefault="0017613B" w:rsidP="0017613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spellStart"/>
      <w:proofErr w:type="gramStart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checkPositive</w:t>
      </w:r>
      <w:proofErr w:type="spellEnd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</w:t>
      </w:r>
      <w:proofErr w:type="gramEnd"/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[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, -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4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, </w:t>
      </w:r>
      <w:r w:rsidRPr="0017613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5</w:t>
      </w:r>
      <w:r w:rsidRPr="0017613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]);</w:t>
      </w:r>
    </w:p>
    <w:p w:rsidR="00DF7FD3" w:rsidRDefault="00DF7FD3" w:rsidP="00B55B81">
      <w:pPr>
        <w:shd w:val="clear" w:color="auto" w:fill="FFFFFE"/>
        <w:spacing w:after="0" w:line="285" w:lineRule="atLeast"/>
        <w:rPr>
          <w:lang w:val="en-US"/>
        </w:rPr>
      </w:pPr>
    </w:p>
    <w:p w:rsidR="00117E46" w:rsidRDefault="00117E46" w:rsidP="00B55B81">
      <w:pPr>
        <w:shd w:val="clear" w:color="auto" w:fill="FFFFFE"/>
        <w:spacing w:after="0" w:line="285" w:lineRule="atLeast"/>
        <w:rPr>
          <w:lang w:val="en-US"/>
        </w:rPr>
      </w:pPr>
      <w:r>
        <w:rPr>
          <w:lang w:val="en-US"/>
        </w:rPr>
        <w:t>22. Introduction to Currying and Partial Application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add(x) {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A7DE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below this line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y) {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</w:t>
      </w: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</w:t>
      </w: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functio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(z) {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  </w:t>
      </w:r>
      <w:r w:rsidRPr="00CA7DEB">
        <w:rPr>
          <w:rFonts w:ascii="Consolas" w:eastAsia="Times New Roman" w:hAnsi="Consolas" w:cs="Times New Roman"/>
          <w:color w:val="0000FF"/>
          <w:sz w:val="21"/>
          <w:szCs w:val="21"/>
          <w:lang w:eastAsia="en-NZ"/>
        </w:rPr>
        <w:t>return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x + y + z;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  }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}  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 xml:space="preserve">  </w:t>
      </w:r>
      <w:r w:rsidRPr="00CA7DEB">
        <w:rPr>
          <w:rFonts w:ascii="Consolas" w:eastAsia="Times New Roman" w:hAnsi="Consolas" w:cs="Times New Roman"/>
          <w:color w:val="008000"/>
          <w:sz w:val="21"/>
          <w:szCs w:val="21"/>
          <w:lang w:eastAsia="en-NZ"/>
        </w:rPr>
        <w:t>// Add your code above this line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}</w:t>
      </w:r>
    </w:p>
    <w:p w:rsidR="00CA7DEB" w:rsidRPr="00CA7DEB" w:rsidRDefault="00CA7DEB" w:rsidP="00CA7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</w:pPr>
      <w:proofErr w:type="gramStart"/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add(</w:t>
      </w:r>
      <w:proofErr w:type="gramEnd"/>
      <w:r w:rsidRPr="00CA7DE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10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(</w:t>
      </w:r>
      <w:r w:rsidRPr="00CA7DE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20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(</w:t>
      </w:r>
      <w:r w:rsidRPr="00CA7DEB">
        <w:rPr>
          <w:rFonts w:ascii="Consolas" w:eastAsia="Times New Roman" w:hAnsi="Consolas" w:cs="Times New Roman"/>
          <w:color w:val="09885A"/>
          <w:sz w:val="21"/>
          <w:szCs w:val="21"/>
          <w:lang w:eastAsia="en-NZ"/>
        </w:rPr>
        <w:t>30</w:t>
      </w:r>
      <w:r w:rsidRPr="00CA7DEB">
        <w:rPr>
          <w:rFonts w:ascii="Consolas" w:eastAsia="Times New Roman" w:hAnsi="Consolas" w:cs="Times New Roman"/>
          <w:color w:val="000000"/>
          <w:sz w:val="21"/>
          <w:szCs w:val="21"/>
          <w:lang w:eastAsia="en-NZ"/>
        </w:rPr>
        <w:t>);</w:t>
      </w:r>
    </w:p>
    <w:p w:rsidR="00117E46" w:rsidRPr="0041427A" w:rsidRDefault="00117E46" w:rsidP="00B55B81">
      <w:pPr>
        <w:shd w:val="clear" w:color="auto" w:fill="FFFFFE"/>
        <w:spacing w:after="0" w:line="285" w:lineRule="atLeast"/>
        <w:rPr>
          <w:lang w:val="en-US"/>
        </w:rPr>
      </w:pPr>
    </w:p>
    <w:sectPr w:rsidR="00117E46" w:rsidRPr="0041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84900"/>
    <w:multiLevelType w:val="hybridMultilevel"/>
    <w:tmpl w:val="625E36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5E"/>
    <w:rsid w:val="000326B5"/>
    <w:rsid w:val="000F4BD0"/>
    <w:rsid w:val="00117E46"/>
    <w:rsid w:val="0017613B"/>
    <w:rsid w:val="0019195F"/>
    <w:rsid w:val="0025086E"/>
    <w:rsid w:val="002667C6"/>
    <w:rsid w:val="00283D02"/>
    <w:rsid w:val="002931A5"/>
    <w:rsid w:val="002A2C0D"/>
    <w:rsid w:val="002A44BD"/>
    <w:rsid w:val="002F44F2"/>
    <w:rsid w:val="0032454B"/>
    <w:rsid w:val="003562BE"/>
    <w:rsid w:val="003A16ED"/>
    <w:rsid w:val="003E2741"/>
    <w:rsid w:val="0041427A"/>
    <w:rsid w:val="004727E8"/>
    <w:rsid w:val="00473DFC"/>
    <w:rsid w:val="00484ED4"/>
    <w:rsid w:val="0049604E"/>
    <w:rsid w:val="005E3F4E"/>
    <w:rsid w:val="0062348C"/>
    <w:rsid w:val="006546AF"/>
    <w:rsid w:val="00686073"/>
    <w:rsid w:val="006A3852"/>
    <w:rsid w:val="006C187D"/>
    <w:rsid w:val="006D0696"/>
    <w:rsid w:val="006F7A09"/>
    <w:rsid w:val="00743B9F"/>
    <w:rsid w:val="007549FE"/>
    <w:rsid w:val="007823CD"/>
    <w:rsid w:val="00820008"/>
    <w:rsid w:val="008336C2"/>
    <w:rsid w:val="00834D4C"/>
    <w:rsid w:val="00866C1F"/>
    <w:rsid w:val="00927377"/>
    <w:rsid w:val="00953C2E"/>
    <w:rsid w:val="00962692"/>
    <w:rsid w:val="0098269E"/>
    <w:rsid w:val="009B00B9"/>
    <w:rsid w:val="009D2520"/>
    <w:rsid w:val="009E45BA"/>
    <w:rsid w:val="009F3B0B"/>
    <w:rsid w:val="00A60651"/>
    <w:rsid w:val="00AD1FB3"/>
    <w:rsid w:val="00B26D5A"/>
    <w:rsid w:val="00B342E0"/>
    <w:rsid w:val="00B4145E"/>
    <w:rsid w:val="00B45AFE"/>
    <w:rsid w:val="00B55B81"/>
    <w:rsid w:val="00B61D52"/>
    <w:rsid w:val="00B8636A"/>
    <w:rsid w:val="00BB7304"/>
    <w:rsid w:val="00BE0EC3"/>
    <w:rsid w:val="00BE64C7"/>
    <w:rsid w:val="00C06B87"/>
    <w:rsid w:val="00C07FCD"/>
    <w:rsid w:val="00C1230B"/>
    <w:rsid w:val="00C835A0"/>
    <w:rsid w:val="00CA7DEB"/>
    <w:rsid w:val="00CF0361"/>
    <w:rsid w:val="00D16989"/>
    <w:rsid w:val="00D23635"/>
    <w:rsid w:val="00D62B49"/>
    <w:rsid w:val="00D8441F"/>
    <w:rsid w:val="00DB347C"/>
    <w:rsid w:val="00DF7FD3"/>
    <w:rsid w:val="00E56935"/>
    <w:rsid w:val="00ED02B3"/>
    <w:rsid w:val="00EF6A2D"/>
    <w:rsid w:val="00F12F98"/>
    <w:rsid w:val="00F14DC1"/>
    <w:rsid w:val="00F3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BB389-29A1-4249-A04F-C8455132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2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4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FC42-88A8-4536-8A10-7870DDD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izarizariza@outlook.com</dc:creator>
  <cp:keywords/>
  <dc:description/>
  <cp:lastModifiedBy>rizarizarizariza@outlook.com</cp:lastModifiedBy>
  <cp:revision>60</cp:revision>
  <dcterms:created xsi:type="dcterms:W3CDTF">2018-10-18T04:25:00Z</dcterms:created>
  <dcterms:modified xsi:type="dcterms:W3CDTF">2018-10-26T07:20:00Z</dcterms:modified>
</cp:coreProperties>
</file>